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AF404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6E291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4356DE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A8767E">
              <w:rPr>
                <w:rFonts w:eastAsia="Times New Roman"/>
                <w:sz w:val="24"/>
                <w:szCs w:val="24"/>
              </w:rPr>
              <w:t>.05.2020 –</w:t>
            </w:r>
            <w:r w:rsidR="006E2919">
              <w:rPr>
                <w:rFonts w:eastAsia="Times New Roman"/>
                <w:sz w:val="24"/>
                <w:szCs w:val="24"/>
              </w:rPr>
              <w:t xml:space="preserve"> </w:t>
            </w:r>
            <w:r w:rsidR="00A8767E">
              <w:rPr>
                <w:rFonts w:eastAsia="Times New Roman"/>
                <w:sz w:val="24"/>
                <w:szCs w:val="24"/>
              </w:rPr>
              <w:t xml:space="preserve">2 </w:t>
            </w:r>
            <w:r w:rsidR="006E2919">
              <w:rPr>
                <w:rFonts w:eastAsia="Times New Roman"/>
                <w:sz w:val="24"/>
                <w:szCs w:val="24"/>
              </w:rPr>
              <w:t>урок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D36C8F" w:rsidRDefault="00D36C8F" w:rsidP="00D36C8F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  <w:r>
              <w:rPr>
                <w:rFonts w:ascii="OpenSans" w:hAnsi="OpenSans"/>
                <w:color w:val="000000"/>
                <w:sz w:val="23"/>
                <w:szCs w:val="23"/>
              </w:rPr>
              <w:t>"Рынок труда и профессий"</w:t>
            </w:r>
          </w:p>
          <w:p w:rsidR="00646C18" w:rsidRPr="000B2532" w:rsidRDefault="00646C18" w:rsidP="000B2532">
            <w:pPr>
              <w:pStyle w:val="3"/>
              <w:spacing w:before="0" w:beforeAutospacing="0" w:after="0" w:afterAutospacing="0"/>
              <w:rPr>
                <w:rFonts w:ascii="OpenSans" w:hAnsi="OpenSans"/>
                <w:color w:val="000000"/>
                <w:sz w:val="23"/>
                <w:szCs w:val="23"/>
              </w:rPr>
            </w:pPr>
          </w:p>
        </w:tc>
      </w:tr>
      <w:tr w:rsidR="00646C18" w:rsidTr="00AF4044">
        <w:trPr>
          <w:trHeight w:val="901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646C18" w:rsidRDefault="00646C18" w:rsidP="00AF4044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646C18" w:rsidRPr="00AF4044" w:rsidRDefault="00D36C8F" w:rsidP="00AF4044">
            <w:pPr>
              <w:pStyle w:val="a6"/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Каждый год выпускники школ сталкиваются с вопросом дальнейшей учёбы. Вузов в стране достаточно, специальностей море, однако хочется стать не просто специалистом в какой-либо области, но также быть и востребованным по своей специальности. Чем руководствоваться при выборе профессии? Как не совершить ошибку? Как стать на самом деле нужным специалистом? В этом </w:t>
            </w: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видеоуроке</w:t>
            </w:r>
            <w:proofErr w:type="spellEnd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мы рассмотрим, какие технические, гуманитарные, творческие профессии востребованы на рынке вакансий.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AF4044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 w:rsidR="002226E4" w:rsidRPr="002226E4">
              <w:rPr>
                <w:sz w:val="20"/>
                <w:szCs w:val="20"/>
              </w:rPr>
              <w:t>﻿</w:t>
            </w:r>
            <w:r w:rsidR="008663E5">
              <w:rPr>
                <w:sz w:val="20"/>
                <w:szCs w:val="20"/>
              </w:rPr>
              <w:t xml:space="preserve"> </w:t>
            </w:r>
            <w:hyperlink r:id="rId7" w:history="1">
              <w:r w:rsidR="008663E5" w:rsidRPr="008B39E7">
                <w:rPr>
                  <w:rStyle w:val="a3"/>
                  <w:sz w:val="20"/>
                  <w:szCs w:val="20"/>
                </w:rPr>
                <w:t>https://join.skype.com/gjfhPCOOmUGE</w:t>
              </w:r>
            </w:hyperlink>
          </w:p>
          <w:p w:rsidR="008663E5" w:rsidRDefault="008663E5" w:rsidP="008663E5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F4044" w:rsidRPr="00AF4044" w:rsidRDefault="00AF4044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8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:rsidTr="000C308E">
        <w:tc>
          <w:tcPr>
            <w:tcW w:w="2967" w:type="dxa"/>
          </w:tcPr>
          <w:p w:rsidR="00C7425C" w:rsidRDefault="008663E5" w:rsidP="008663E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сылка на учебный материал</w:t>
            </w:r>
          </w:p>
        </w:tc>
        <w:tc>
          <w:tcPr>
            <w:tcW w:w="6729" w:type="dxa"/>
            <w:vAlign w:val="bottom"/>
          </w:tcPr>
          <w:p w:rsidR="006E2919" w:rsidRDefault="00D36C8F" w:rsidP="006E2919">
            <w:pPr>
              <w:ind w:left="80"/>
              <w:rPr>
                <w:sz w:val="20"/>
                <w:szCs w:val="20"/>
              </w:rPr>
            </w:pPr>
            <w:hyperlink r:id="rId9" w:history="1">
              <w:r w:rsidRPr="005351A2">
                <w:rPr>
                  <w:rStyle w:val="a3"/>
                  <w:sz w:val="20"/>
                  <w:szCs w:val="20"/>
                </w:rPr>
                <w:t>https://videouroki.net/video/48-rynok-truda-i-professij.html</w:t>
              </w:r>
            </w:hyperlink>
          </w:p>
          <w:p w:rsidR="00D36C8F" w:rsidRDefault="00D36C8F" w:rsidP="006E2919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Default="006E2919" w:rsidP="006E291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основе учебного материала</w:t>
            </w:r>
            <w:r w:rsidR="00D36C8F">
              <w:rPr>
                <w:rFonts w:eastAsia="Times New Roman"/>
                <w:sz w:val="24"/>
                <w:szCs w:val="24"/>
              </w:rPr>
              <w:t>, составьте топ-5 профессий популярных для поступления в РО и РФ</w:t>
            </w:r>
          </w:p>
        </w:tc>
        <w:tc>
          <w:tcPr>
            <w:tcW w:w="6729" w:type="dxa"/>
            <w:vAlign w:val="bottom"/>
          </w:tcPr>
          <w:p w:rsidR="00D36C8F" w:rsidRDefault="00054A71" w:rsidP="00D36C8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 w:hint="eastAsia"/>
                <w:color w:val="000000"/>
                <w:sz w:val="21"/>
                <w:szCs w:val="21"/>
              </w:rPr>
              <w:t>Ч</w:t>
            </w:r>
            <w:r w:rsidR="00D36C8F">
              <w:rPr>
                <w:rFonts w:ascii="OpenSans" w:hAnsi="OpenSans"/>
                <w:color w:val="000000"/>
                <w:sz w:val="21"/>
                <w:szCs w:val="21"/>
              </w:rPr>
              <w:t>тобы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="00D36C8F">
              <w:rPr>
                <w:rFonts w:ascii="OpenSans" w:hAnsi="OpenSans"/>
                <w:color w:val="000000"/>
                <w:sz w:val="21"/>
                <w:szCs w:val="21"/>
              </w:rPr>
              <w:t xml:space="preserve"> было проще определиться с будущей профессией, предлагаем вашему вниманию 10 правил, которыми нужно руководствоваться при её выборе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о-первых,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е игнорируйте собственные желания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о-вторых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, соотносите свои желания со способностями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третьих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, выясните, где и как вы сможете получить выбранную профессию, какие вузы, колледжи, училища по подготовке таких специалистов имеются поблизости, имеется ли возможность учиться далеко от дома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четвёртых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, не поддавайтесь влиянию друзей, родственников и моды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пятых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, выбирайте специальность, востребованную в современных реалиях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шестых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, соотносите прест</w:t>
            </w:r>
            <w:bookmarkStart w:id="0" w:name="_GoBack"/>
            <w:bookmarkEnd w:id="0"/>
            <w:r>
              <w:rPr>
                <w:rFonts w:ascii="OpenSans" w:hAnsi="OpenSans"/>
                <w:color w:val="000000"/>
                <w:sz w:val="21"/>
                <w:szCs w:val="21"/>
              </w:rPr>
              <w:t>ижность профессии с собственными амбициями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седьмых,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бирая профессию, не ориентируйтесь только на её доходность. Профессионалами становятся со временем, а с ростом мастерства увеличиваются шансы на хорошие заработки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восьмых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, оценивайте перспективу. Подумайте, насколько выбранная профессия позволит сделать карьеру и зарабатывать на жизнь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</w:rPr>
              <w:t>В-девятых,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йдите возможность лично побеседовать с представителями привлекающей вас профессии.</w:t>
            </w:r>
          </w:p>
          <w:p w:rsidR="00D36C8F" w:rsidRDefault="00D36C8F" w:rsidP="00D36C8F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И наконец, если вы соблюли вышеперечисленные правила, но вас это не остановило, смело выбирайте профессию своей мечты! Счастлив лишь тот, кто занимается любимым делом!</w:t>
            </w:r>
          </w:p>
          <w:p w:rsidR="000B2532" w:rsidRPr="006E2919" w:rsidRDefault="00D36C8F" w:rsidP="006E2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Default="002226E4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</w:t>
            </w:r>
            <w:r w:rsidR="0098259C">
              <w:rPr>
                <w:sz w:val="20"/>
                <w:szCs w:val="20"/>
              </w:rPr>
              <w:t xml:space="preserve">ка «5» -Выполнены все задания </w:t>
            </w:r>
          </w:p>
          <w:p w:rsidR="003B53A3" w:rsidRDefault="0098259C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4» -Выполнены </w:t>
            </w:r>
            <w:r w:rsidR="003B53A3">
              <w:rPr>
                <w:sz w:val="20"/>
                <w:szCs w:val="20"/>
              </w:rPr>
              <w:t xml:space="preserve"> задания с небольшими исправлениями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B53A3" w:rsidRDefault="003B53A3" w:rsidP="003B53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просы можно задать по адресу электронной почты </w:t>
      </w:r>
    </w:p>
    <w:p w:rsidR="0098259C" w:rsidRPr="00AF404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Default="0098259C" w:rsidP="0098259C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(№_89043417942) или в онлайн формате по ссылке    </w:t>
      </w:r>
    </w:p>
    <w:p w:rsidR="0098259C" w:rsidRDefault="0098259C" w:rsidP="0098259C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98259C" w:rsidRDefault="0098259C" w:rsidP="0098259C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13.00 до  14.00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98259C" w:rsidRDefault="0098259C" w:rsidP="0098259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98259C" w:rsidRDefault="0098259C" w:rsidP="0098259C">
      <w:pPr>
        <w:spacing w:line="288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ом на адрес электронной почты для обратной связи </w:t>
      </w:r>
      <w:hyperlink r:id="rId10" w:history="1">
        <w:r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Pr="00614BE4">
          <w:rPr>
            <w:rStyle w:val="a3"/>
            <w:rFonts w:eastAsia="Times New Roman"/>
            <w:sz w:val="24"/>
            <w:szCs w:val="24"/>
          </w:rPr>
          <w:t>77@</w:t>
        </w:r>
        <w:r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98259C" w:rsidRPr="00614BE4" w:rsidRDefault="0098259C" w:rsidP="0098259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98259C" w:rsidRPr="00C7425C" w:rsidRDefault="0098259C" w:rsidP="0098259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>
        <w:rPr>
          <w:rFonts w:eastAsia="Times New Roman"/>
          <w:sz w:val="24"/>
          <w:szCs w:val="24"/>
        </w:rPr>
        <w:t xml:space="preserve"> №_</w:t>
      </w:r>
      <w:r>
        <w:rPr>
          <w:rFonts w:eastAsia="Times New Roman"/>
          <w:sz w:val="24"/>
          <w:szCs w:val="24"/>
          <w:lang w:val="en-US"/>
        </w:rPr>
        <w:t>89043417942</w:t>
      </w:r>
    </w:p>
    <w:p w:rsidR="0098259C" w:rsidRDefault="0098259C" w:rsidP="0098259C">
      <w:pPr>
        <w:spacing w:line="12" w:lineRule="exact"/>
        <w:rPr>
          <w:sz w:val="20"/>
          <w:szCs w:val="20"/>
        </w:rPr>
      </w:pPr>
    </w:p>
    <w:p w:rsidR="0098259C" w:rsidRDefault="0098259C" w:rsidP="0098259C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EA57FB" w:rsidRDefault="00EA57FB">
      <w:pPr>
        <w:spacing w:line="236" w:lineRule="auto"/>
        <w:ind w:left="260" w:right="120"/>
        <w:rPr>
          <w:sz w:val="20"/>
          <w:szCs w:val="20"/>
        </w:rPr>
      </w:pPr>
    </w:p>
    <w:sectPr w:rsidR="00EA57FB" w:rsidSect="0098259C">
      <w:pgSz w:w="11900" w:h="16838"/>
      <w:pgMar w:top="897" w:right="869" w:bottom="851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10583E5A"/>
    <w:multiLevelType w:val="hybridMultilevel"/>
    <w:tmpl w:val="B71C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D32A9"/>
    <w:multiLevelType w:val="hybridMultilevel"/>
    <w:tmpl w:val="97D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678BA"/>
    <w:multiLevelType w:val="hybridMultilevel"/>
    <w:tmpl w:val="4EC2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02D6A"/>
    <w:rsid w:val="00054A71"/>
    <w:rsid w:val="000B2532"/>
    <w:rsid w:val="00127E87"/>
    <w:rsid w:val="002226E4"/>
    <w:rsid w:val="00283F17"/>
    <w:rsid w:val="003B53A3"/>
    <w:rsid w:val="004356DE"/>
    <w:rsid w:val="00492978"/>
    <w:rsid w:val="00646C18"/>
    <w:rsid w:val="006E2919"/>
    <w:rsid w:val="00721A5C"/>
    <w:rsid w:val="0081200C"/>
    <w:rsid w:val="008204FE"/>
    <w:rsid w:val="008663E5"/>
    <w:rsid w:val="0098259C"/>
    <w:rsid w:val="00A8767E"/>
    <w:rsid w:val="00AF4044"/>
    <w:rsid w:val="00B10435"/>
    <w:rsid w:val="00C7425C"/>
    <w:rsid w:val="00D043A2"/>
    <w:rsid w:val="00D36C8F"/>
    <w:rsid w:val="00E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A8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paragraph" w:styleId="1">
    <w:name w:val="heading 1"/>
    <w:basedOn w:val="a"/>
    <w:next w:val="a"/>
    <w:link w:val="10"/>
    <w:uiPriority w:val="9"/>
    <w:qFormat/>
    <w:rsid w:val="00A8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3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customStyle="1" w:styleId="30">
    <w:name w:val="Заголовок 3 Знак"/>
    <w:basedOn w:val="a0"/>
    <w:link w:val="3"/>
    <w:uiPriority w:val="9"/>
    <w:rsid w:val="008663E5"/>
    <w:rPr>
      <w:rFonts w:eastAsia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0B2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skype.com/gjfhPCOOmU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48-rynok-truda-i-profess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2A5E-9D22-4D09-A873-7B57653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2</cp:revision>
  <dcterms:created xsi:type="dcterms:W3CDTF">2020-05-13T17:38:00Z</dcterms:created>
  <dcterms:modified xsi:type="dcterms:W3CDTF">2020-05-13T17:38:00Z</dcterms:modified>
</cp:coreProperties>
</file>